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0B23F" w14:textId="77777777" w:rsidR="00F82E5A" w:rsidRP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2E4FD" w14:textId="77777777" w:rsidR="00F82E5A" w:rsidRPr="0022748E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48E">
        <w:rPr>
          <w:rFonts w:ascii="Times New Roman" w:hAnsi="Times New Roman" w:cs="Times New Roman"/>
          <w:b/>
          <w:bCs/>
          <w:sz w:val="24"/>
          <w:szCs w:val="24"/>
        </w:rPr>
        <w:t>BOSNA I HERCEGOVINA</w:t>
      </w:r>
    </w:p>
    <w:p w14:paraId="3387B067" w14:textId="77777777" w:rsidR="00F82E5A" w:rsidRPr="0022748E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48E">
        <w:rPr>
          <w:rFonts w:ascii="Times New Roman" w:hAnsi="Times New Roman" w:cs="Times New Roman"/>
          <w:b/>
          <w:bCs/>
          <w:sz w:val="24"/>
          <w:szCs w:val="24"/>
        </w:rPr>
        <w:t>FEDERACIJA BOSNE I HERCEGOVINE</w:t>
      </w:r>
    </w:p>
    <w:p w14:paraId="778727DF" w14:textId="77777777" w:rsidR="00F82E5A" w:rsidRPr="0022748E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48E">
        <w:rPr>
          <w:rFonts w:ascii="Times New Roman" w:hAnsi="Times New Roman" w:cs="Times New Roman"/>
          <w:b/>
          <w:bCs/>
          <w:sz w:val="24"/>
          <w:szCs w:val="24"/>
        </w:rPr>
        <w:t xml:space="preserve">HERCEGOVAČKO NERETVANSKA ŽUPANIJA/KANTON </w:t>
      </w:r>
    </w:p>
    <w:p w14:paraId="171188A8" w14:textId="08B3BF18" w:rsid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48E">
        <w:rPr>
          <w:rFonts w:ascii="Times New Roman" w:hAnsi="Times New Roman" w:cs="Times New Roman"/>
          <w:b/>
          <w:bCs/>
          <w:sz w:val="24"/>
          <w:szCs w:val="24"/>
        </w:rPr>
        <w:t>GRAD MOSTAR</w:t>
      </w:r>
    </w:p>
    <w:p w14:paraId="72B6C273" w14:textId="6F827CBF" w:rsidR="00DF280E" w:rsidRPr="00BA79B0" w:rsidRDefault="00DF280E" w:rsidP="00F82E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79B0">
        <w:rPr>
          <w:rFonts w:ascii="Times New Roman" w:hAnsi="Times New Roman" w:cs="Times New Roman"/>
          <w:b/>
          <w:bCs/>
          <w:i/>
          <w:sz w:val="24"/>
          <w:szCs w:val="24"/>
        </w:rPr>
        <w:t>KOMISIJA ZA DAVANJE U ZAKUP POLJOPRIVRVEDNOG ZEMLJIŠTA U VLASNIŠTVU DRŽAVE NA PODRUČJU GRADA MOSTARA</w:t>
      </w:r>
    </w:p>
    <w:p w14:paraId="16B44537" w14:textId="77777777" w:rsidR="00F82E5A" w:rsidRP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FA97" w14:textId="77777777" w:rsidR="00F82E5A" w:rsidRPr="0022748E" w:rsidRDefault="00F82E5A" w:rsidP="00F8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48E">
        <w:rPr>
          <w:rFonts w:ascii="Times New Roman" w:hAnsi="Times New Roman" w:cs="Times New Roman"/>
          <w:b/>
          <w:bCs/>
          <w:sz w:val="24"/>
          <w:szCs w:val="24"/>
        </w:rPr>
        <w:t>OBRAZAC PRIJAVE</w:t>
      </w:r>
    </w:p>
    <w:p w14:paraId="104ACA99" w14:textId="6F9B2A7B" w:rsidR="00F82E5A" w:rsidRPr="0022748E" w:rsidRDefault="00F82E5A" w:rsidP="00F8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48E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BD4E84">
        <w:rPr>
          <w:rFonts w:ascii="Times New Roman" w:hAnsi="Times New Roman" w:cs="Times New Roman"/>
          <w:b/>
          <w:bCs/>
          <w:sz w:val="24"/>
          <w:szCs w:val="24"/>
        </w:rPr>
        <w:t>učešće</w:t>
      </w:r>
      <w:r w:rsidRPr="0022748E">
        <w:rPr>
          <w:rFonts w:ascii="Times New Roman" w:hAnsi="Times New Roman" w:cs="Times New Roman"/>
          <w:b/>
          <w:bCs/>
          <w:sz w:val="24"/>
          <w:szCs w:val="24"/>
        </w:rPr>
        <w:t xml:space="preserve"> u Javnom pozivu za </w:t>
      </w:r>
      <w:r w:rsidR="00BD4E84">
        <w:rPr>
          <w:rFonts w:ascii="Times New Roman" w:hAnsi="Times New Roman" w:cs="Times New Roman"/>
          <w:b/>
          <w:bCs/>
          <w:sz w:val="24"/>
          <w:szCs w:val="24"/>
        </w:rPr>
        <w:t xml:space="preserve">davanje u zakup </w:t>
      </w:r>
      <w:r w:rsidRPr="00227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E84">
        <w:rPr>
          <w:rFonts w:ascii="Times New Roman" w:hAnsi="Times New Roman" w:cs="Times New Roman"/>
          <w:b/>
          <w:bCs/>
          <w:sz w:val="24"/>
          <w:szCs w:val="24"/>
        </w:rPr>
        <w:t>poljoprivrednog zemljišta u vlasništvu države na području Grada Mostara</w:t>
      </w:r>
    </w:p>
    <w:p w14:paraId="2BF3657F" w14:textId="77777777" w:rsidR="00F82E5A" w:rsidRPr="0022748E" w:rsidRDefault="00F82E5A" w:rsidP="00F8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2A794" w14:textId="2EB9ACC4" w:rsidR="00F82E5A" w:rsidRDefault="00F82E5A" w:rsidP="00F8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8AE5E" w14:textId="26126C49" w:rsidR="00BD4E84" w:rsidRDefault="00D40E61" w:rsidP="00BD4E84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r w:rsidR="00643DA5">
        <w:rPr>
          <w:rFonts w:ascii="Times New Roman" w:hAnsi="Times New Roman" w:cs="Times New Roman"/>
          <w:sz w:val="24"/>
          <w:szCs w:val="24"/>
        </w:rPr>
        <w:t xml:space="preserve">i </w:t>
      </w:r>
      <w:r w:rsidR="00BD4E84">
        <w:rPr>
          <w:rFonts w:ascii="Times New Roman" w:hAnsi="Times New Roman" w:cs="Times New Roman"/>
          <w:sz w:val="24"/>
          <w:szCs w:val="24"/>
        </w:rPr>
        <w:t>prezime</w:t>
      </w:r>
      <w:r>
        <w:rPr>
          <w:rFonts w:ascii="Times New Roman" w:hAnsi="Times New Roman" w:cs="Times New Roman"/>
          <w:sz w:val="24"/>
          <w:szCs w:val="24"/>
        </w:rPr>
        <w:t xml:space="preserve"> (fizičko lice)</w:t>
      </w:r>
      <w:r w:rsidR="00BD4E84">
        <w:rPr>
          <w:rFonts w:ascii="Times New Roman" w:hAnsi="Times New Roman" w:cs="Times New Roman"/>
          <w:sz w:val="24"/>
          <w:szCs w:val="24"/>
        </w:rPr>
        <w:t>: ____________________________</w:t>
      </w:r>
    </w:p>
    <w:p w14:paraId="2C7E739B" w14:textId="325F375D" w:rsidR="00D40E61" w:rsidRDefault="00D40E61" w:rsidP="00BD4E84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(pravno lice):______________________________</w:t>
      </w:r>
    </w:p>
    <w:p w14:paraId="09DBC05B" w14:textId="193E7ABC" w:rsidR="00D40E61" w:rsidRDefault="00D40E61" w:rsidP="00BD4E84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 (za fizička lica):_________________________</w:t>
      </w:r>
    </w:p>
    <w:p w14:paraId="4E6F272B" w14:textId="0CF7372C" w:rsidR="00D40E61" w:rsidRDefault="00D40E61" w:rsidP="00BD4E84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(za pravna lica):____________________________</w:t>
      </w:r>
    </w:p>
    <w:p w14:paraId="7226503F" w14:textId="618B5F02" w:rsidR="00BD4E84" w:rsidRDefault="00BD4E84" w:rsidP="00BD4E84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</w:t>
      </w:r>
      <w:r w:rsidR="008B3426">
        <w:rPr>
          <w:rFonts w:ascii="Times New Roman" w:hAnsi="Times New Roman" w:cs="Times New Roman"/>
          <w:sz w:val="24"/>
          <w:szCs w:val="24"/>
        </w:rPr>
        <w:t xml:space="preserve"> (sjedište)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</w:p>
    <w:p w14:paraId="20F17472" w14:textId="2A2EAFB8" w:rsidR="00BD4E84" w:rsidRDefault="00BD4E84" w:rsidP="00BD4E84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mobitel: _____________________________________</w:t>
      </w:r>
    </w:p>
    <w:p w14:paraId="1CAC7E9A" w14:textId="2EF7894D" w:rsidR="00BD4E84" w:rsidRDefault="00BD4E84" w:rsidP="00BD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B15A1" w14:textId="081AD59F" w:rsidR="00BD4E84" w:rsidRDefault="00BD4E84" w:rsidP="00BD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84">
        <w:rPr>
          <w:rFonts w:ascii="Times New Roman" w:hAnsi="Times New Roman" w:cs="Times New Roman"/>
          <w:b/>
          <w:bCs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Prijava na Javni poziv </w:t>
      </w:r>
      <w:r w:rsidR="00BA79B0">
        <w:rPr>
          <w:rFonts w:ascii="Times New Roman" w:hAnsi="Times New Roman" w:cs="Times New Roman"/>
          <w:sz w:val="24"/>
          <w:szCs w:val="24"/>
        </w:rPr>
        <w:t xml:space="preserve">prikupljanje pisanih prijava </w:t>
      </w:r>
      <w:r>
        <w:rPr>
          <w:rFonts w:ascii="Times New Roman" w:hAnsi="Times New Roman" w:cs="Times New Roman"/>
          <w:sz w:val="24"/>
          <w:szCs w:val="24"/>
        </w:rPr>
        <w:t>za davanje u zakup poljoprivrednog zemljišta u vlasništvu države na području Grada Mostara</w:t>
      </w:r>
    </w:p>
    <w:p w14:paraId="4ADCE2DA" w14:textId="16F7A4BB" w:rsidR="00BD4E84" w:rsidRDefault="00BD4E84" w:rsidP="00BD4E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7641D" w14:textId="48B4A187" w:rsidR="00BD4E84" w:rsidRPr="00D40E61" w:rsidRDefault="00203756" w:rsidP="00203756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61">
        <w:rPr>
          <w:rFonts w:ascii="Times New Roman" w:hAnsi="Times New Roman" w:cs="Times New Roman"/>
          <w:b/>
          <w:sz w:val="24"/>
          <w:szCs w:val="24"/>
        </w:rPr>
        <w:t xml:space="preserve">Katastarske opštine, katastarske čestice, površina izražena u hektarima kao i kultura za koju se ponuđač prijavljuje: </w:t>
      </w:r>
    </w:p>
    <w:p w14:paraId="771DAE4C" w14:textId="77777777" w:rsidR="00203756" w:rsidRPr="00203756" w:rsidRDefault="00203756" w:rsidP="00203756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44"/>
        <w:gridCol w:w="2143"/>
        <w:gridCol w:w="2178"/>
        <w:gridCol w:w="2165"/>
      </w:tblGrid>
      <w:tr w:rsidR="004E02F0" w14:paraId="7FBA962E" w14:textId="77777777" w:rsidTr="004E02F0">
        <w:tc>
          <w:tcPr>
            <w:tcW w:w="2214" w:type="dxa"/>
          </w:tcPr>
          <w:p w14:paraId="0831BC33" w14:textId="4864D7EF" w:rsidR="004E02F0" w:rsidRPr="004E02F0" w:rsidRDefault="004E02F0" w:rsidP="004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O.</w:t>
            </w:r>
          </w:p>
        </w:tc>
        <w:tc>
          <w:tcPr>
            <w:tcW w:w="2214" w:type="dxa"/>
          </w:tcPr>
          <w:p w14:paraId="770DAF64" w14:textId="7FDE7684" w:rsidR="004E02F0" w:rsidRPr="004E02F0" w:rsidRDefault="004E02F0" w:rsidP="004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Č.</w:t>
            </w:r>
          </w:p>
        </w:tc>
        <w:tc>
          <w:tcPr>
            <w:tcW w:w="2214" w:type="dxa"/>
          </w:tcPr>
          <w:p w14:paraId="630E7860" w14:textId="5FF4FBBA" w:rsidR="004E02F0" w:rsidRPr="004E02F0" w:rsidRDefault="004E02F0" w:rsidP="004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ršina/ha</w:t>
            </w:r>
          </w:p>
        </w:tc>
        <w:tc>
          <w:tcPr>
            <w:tcW w:w="2214" w:type="dxa"/>
          </w:tcPr>
          <w:p w14:paraId="3D2CEE31" w14:textId="5393DC43" w:rsidR="004E02F0" w:rsidRPr="004E02F0" w:rsidRDefault="004E02F0" w:rsidP="004E0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kltura</w:t>
            </w:r>
          </w:p>
        </w:tc>
      </w:tr>
      <w:tr w:rsidR="004E02F0" w14:paraId="63F702D5" w14:textId="77777777" w:rsidTr="004E02F0">
        <w:tc>
          <w:tcPr>
            <w:tcW w:w="2214" w:type="dxa"/>
          </w:tcPr>
          <w:p w14:paraId="34204E62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6BE030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384826F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D8C8C82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1D567C58" w14:textId="77777777" w:rsidTr="004E02F0">
        <w:tc>
          <w:tcPr>
            <w:tcW w:w="2214" w:type="dxa"/>
          </w:tcPr>
          <w:p w14:paraId="16349AA5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1D69AE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26C2BD4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DA21FA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574677E9" w14:textId="77777777" w:rsidTr="004E02F0">
        <w:tc>
          <w:tcPr>
            <w:tcW w:w="2214" w:type="dxa"/>
          </w:tcPr>
          <w:p w14:paraId="19ECEDA6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65BD31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717CA02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AD73F6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69C5C3EE" w14:textId="77777777" w:rsidTr="004E02F0">
        <w:tc>
          <w:tcPr>
            <w:tcW w:w="2214" w:type="dxa"/>
          </w:tcPr>
          <w:p w14:paraId="457313CA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ACB06AB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CBC99B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A01FFF8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07F82910" w14:textId="77777777" w:rsidTr="004E02F0">
        <w:tc>
          <w:tcPr>
            <w:tcW w:w="2214" w:type="dxa"/>
          </w:tcPr>
          <w:p w14:paraId="62FA5E72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A062537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CE74BE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361549F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15B12D3E" w14:textId="77777777" w:rsidTr="004E02F0">
        <w:tc>
          <w:tcPr>
            <w:tcW w:w="2214" w:type="dxa"/>
          </w:tcPr>
          <w:p w14:paraId="564C015C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CDD0941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B8CC7F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89DB5B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4D172E4D" w14:textId="77777777" w:rsidTr="004E02F0">
        <w:tc>
          <w:tcPr>
            <w:tcW w:w="2214" w:type="dxa"/>
          </w:tcPr>
          <w:p w14:paraId="49216EAD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9FC3CF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6279152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FEEEAD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6F5E35E7" w14:textId="77777777" w:rsidTr="004E02F0">
        <w:tc>
          <w:tcPr>
            <w:tcW w:w="2214" w:type="dxa"/>
          </w:tcPr>
          <w:p w14:paraId="0D581671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761B80F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ADEC41B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F162389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7F0FCE0B" w14:textId="77777777" w:rsidTr="004E02F0">
        <w:tc>
          <w:tcPr>
            <w:tcW w:w="2214" w:type="dxa"/>
          </w:tcPr>
          <w:p w14:paraId="0C46D7C8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4D0C6AF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862F5CD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77C8539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F0" w14:paraId="7824C216" w14:textId="77777777" w:rsidTr="004E02F0">
        <w:tc>
          <w:tcPr>
            <w:tcW w:w="2214" w:type="dxa"/>
          </w:tcPr>
          <w:p w14:paraId="048F4CF7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888529C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0D5EAF5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9A3B35C" w14:textId="77777777" w:rsidR="004E02F0" w:rsidRDefault="004E02F0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E1" w14:paraId="213E3743" w14:textId="77777777" w:rsidTr="004E02F0">
        <w:tc>
          <w:tcPr>
            <w:tcW w:w="2214" w:type="dxa"/>
          </w:tcPr>
          <w:p w14:paraId="254AC0ED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FD7FCAB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C050B47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8E96DB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E1" w14:paraId="02165DE9" w14:textId="77777777" w:rsidTr="004E02F0">
        <w:tc>
          <w:tcPr>
            <w:tcW w:w="2214" w:type="dxa"/>
          </w:tcPr>
          <w:p w14:paraId="6ADAC7CD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62FE1BB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5F3B041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0BD87FB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E1" w14:paraId="66E44CD6" w14:textId="77777777" w:rsidTr="004E02F0">
        <w:tc>
          <w:tcPr>
            <w:tcW w:w="2214" w:type="dxa"/>
          </w:tcPr>
          <w:p w14:paraId="6509DE58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6A3C550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3D564C2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C872005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E1" w14:paraId="7E1074F3" w14:textId="77777777" w:rsidTr="004E02F0">
        <w:tc>
          <w:tcPr>
            <w:tcW w:w="2214" w:type="dxa"/>
          </w:tcPr>
          <w:p w14:paraId="5F6492AB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05B9DA9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5BC39AE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0FDA785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AE426" w14:textId="77777777" w:rsidR="00203756" w:rsidRDefault="00203756" w:rsidP="00F8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AAB1" w14:textId="77777777" w:rsidR="008B3426" w:rsidRDefault="008B3426" w:rsidP="00F8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B439" w14:textId="117F46B2" w:rsidR="004E02F0" w:rsidRPr="00D40E61" w:rsidRDefault="00203756" w:rsidP="002037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E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02F0" w:rsidRPr="00D40E61">
        <w:rPr>
          <w:rFonts w:ascii="Times New Roman" w:hAnsi="Times New Roman" w:cs="Times New Roman"/>
          <w:b/>
          <w:sz w:val="24"/>
          <w:szCs w:val="24"/>
        </w:rPr>
        <w:t xml:space="preserve">Početna cijena za dugogodišnji zakup i ponuđena cijena: </w:t>
      </w:r>
    </w:p>
    <w:p w14:paraId="5AC7D9AD" w14:textId="77777777" w:rsidR="00203756" w:rsidRDefault="00203756" w:rsidP="002037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65E1" w14:paraId="161604B3" w14:textId="77777777" w:rsidTr="00BE65E1">
        <w:tc>
          <w:tcPr>
            <w:tcW w:w="4428" w:type="dxa"/>
          </w:tcPr>
          <w:p w14:paraId="26E6511E" w14:textId="77777777" w:rsidR="00BE65E1" w:rsidRDefault="00BE65E1" w:rsidP="000D1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na cijena za dugogodišnji zakup</w:t>
            </w:r>
          </w:p>
          <w:p w14:paraId="16F3F647" w14:textId="6CC2B7A6" w:rsidR="000D1ACC" w:rsidRPr="00BE65E1" w:rsidRDefault="000D1ACC" w:rsidP="000D1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 godišnjem nivou)</w:t>
            </w:r>
          </w:p>
        </w:tc>
        <w:tc>
          <w:tcPr>
            <w:tcW w:w="4428" w:type="dxa"/>
          </w:tcPr>
          <w:p w14:paraId="5C6AFD86" w14:textId="77777777" w:rsidR="00BE65E1" w:rsidRDefault="00BE65E1" w:rsidP="000D1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đena cijena za dugogodišnji zakup</w:t>
            </w:r>
          </w:p>
          <w:p w14:paraId="283BB831" w14:textId="11BE776B" w:rsidR="005E29FB" w:rsidRPr="00BE65E1" w:rsidRDefault="005E29FB" w:rsidP="000D1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 godišnjem nivou)</w:t>
            </w:r>
          </w:p>
        </w:tc>
      </w:tr>
      <w:tr w:rsidR="00BE65E1" w14:paraId="44A2DE6C" w14:textId="77777777" w:rsidTr="00BE65E1">
        <w:tc>
          <w:tcPr>
            <w:tcW w:w="4428" w:type="dxa"/>
          </w:tcPr>
          <w:p w14:paraId="65BEF2C9" w14:textId="0AD608AF" w:rsidR="00BE65E1" w:rsidRDefault="00BE65E1" w:rsidP="00BE6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anice, vrtovi, voćnjaci, maslinici, vinogradi)</w:t>
            </w:r>
          </w:p>
        </w:tc>
        <w:tc>
          <w:tcPr>
            <w:tcW w:w="4428" w:type="dxa"/>
          </w:tcPr>
          <w:p w14:paraId="6974E5DA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E1" w14:paraId="32A9AF11" w14:textId="77777777" w:rsidTr="00BE65E1">
        <w:tc>
          <w:tcPr>
            <w:tcW w:w="4428" w:type="dxa"/>
          </w:tcPr>
          <w:p w14:paraId="373BA33C" w14:textId="765139D4" w:rsidR="00BE65E1" w:rsidRDefault="00BE65E1" w:rsidP="00BE6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vade)</w:t>
            </w:r>
          </w:p>
        </w:tc>
        <w:tc>
          <w:tcPr>
            <w:tcW w:w="4428" w:type="dxa"/>
          </w:tcPr>
          <w:p w14:paraId="05F21203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E1" w14:paraId="76FBB260" w14:textId="77777777" w:rsidTr="00BE65E1">
        <w:tc>
          <w:tcPr>
            <w:tcW w:w="4428" w:type="dxa"/>
          </w:tcPr>
          <w:p w14:paraId="32ADFEEF" w14:textId="359D7102" w:rsidR="00BE65E1" w:rsidRDefault="00BE65E1" w:rsidP="00BE65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šnjaci)</w:t>
            </w:r>
          </w:p>
        </w:tc>
        <w:tc>
          <w:tcPr>
            <w:tcW w:w="4428" w:type="dxa"/>
          </w:tcPr>
          <w:p w14:paraId="5819F5E8" w14:textId="77777777" w:rsidR="00BE65E1" w:rsidRDefault="00BE65E1" w:rsidP="00F82E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9F5EC" w14:textId="77777777" w:rsidR="004E02F0" w:rsidRDefault="004E02F0" w:rsidP="00F8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1EDA6" w14:textId="2B35ABF6" w:rsidR="00D655FB" w:rsidRDefault="00D655FB" w:rsidP="00F8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353A" w14:textId="7545E7FF" w:rsidR="00094C82" w:rsidRDefault="008E0878" w:rsidP="0009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nude na Javni p</w:t>
      </w:r>
      <w:r w:rsidR="00094C82">
        <w:rPr>
          <w:rFonts w:ascii="Times New Roman" w:hAnsi="Times New Roman" w:cs="Times New Roman"/>
          <w:sz w:val="24"/>
          <w:szCs w:val="24"/>
          <w:lang w:val="bs-Latn-BA"/>
        </w:rPr>
        <w:t xml:space="preserve">oziv mogu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se </w:t>
      </w:r>
      <w:r w:rsidR="00094C82">
        <w:rPr>
          <w:rFonts w:ascii="Times New Roman" w:hAnsi="Times New Roman" w:cs="Times New Roman"/>
          <w:sz w:val="24"/>
          <w:szCs w:val="24"/>
          <w:lang w:val="bs-Latn-BA"/>
        </w:rPr>
        <w:t xml:space="preserve">podnijeti preporučenom poštom ili predati lično u zatvorenoj koverti na protokol Gradske uprave Grada Mostara, radnim danima (ponedjeljak – petak) od </w:t>
      </w:r>
      <w:r w:rsidR="00BA79B0">
        <w:rPr>
          <w:rFonts w:ascii="Times New Roman" w:hAnsi="Times New Roman" w:cs="Times New Roman"/>
          <w:sz w:val="24"/>
          <w:szCs w:val="24"/>
          <w:lang w:val="bs-Latn-BA"/>
        </w:rPr>
        <w:t>08</w:t>
      </w:r>
      <w:r w:rsidR="00094C82">
        <w:rPr>
          <w:rFonts w:ascii="Times New Roman" w:hAnsi="Times New Roman" w:cs="Times New Roman"/>
          <w:sz w:val="24"/>
          <w:szCs w:val="24"/>
          <w:lang w:val="bs-Latn-BA"/>
        </w:rPr>
        <w:t xml:space="preserve">:30 do 14:00 sati, na adresu: </w:t>
      </w:r>
    </w:p>
    <w:p w14:paraId="61606E09" w14:textId="77777777" w:rsidR="00094C82" w:rsidRDefault="00094C82" w:rsidP="00094C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89EAEA" w14:textId="1F52E59E" w:rsidR="00094C82" w:rsidRDefault="00094C82" w:rsidP="00094C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2E4AD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GRAD MOSTAR, Ul. Adema Buća br.1</w:t>
      </w:r>
      <w:r w:rsidR="00BA79B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9</w:t>
      </w:r>
      <w:r w:rsidRPr="002E4AD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, 88000 Mostar, </w:t>
      </w:r>
    </w:p>
    <w:p w14:paraId="3CACE5E7" w14:textId="77777777" w:rsidR="00094C82" w:rsidRDefault="00094C82" w:rsidP="00094C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2E4AD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Komisija za davanje u zakup poljoprivrednog zemljišta u vlasništvu države na području Grada Mostara, </w:t>
      </w:r>
    </w:p>
    <w:p w14:paraId="331FECA7" w14:textId="2B78656D" w:rsidR="00094C82" w:rsidRDefault="00094C82" w:rsidP="00094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E4AD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a naznakom: „Prijava na Javni poziv za davanje u zakup poljoprivrednog zemljišta u vlasništvu države na području Grada Mostara - NE OTVARAJ“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4512CA71" w14:textId="77777777" w:rsidR="00094C82" w:rsidRPr="00F82E5A" w:rsidRDefault="00094C82" w:rsidP="00F8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3AEB5" w14:textId="77777777" w:rsidR="00F82E5A" w:rsidRP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4E31" w14:textId="77777777" w:rsid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8615" w14:textId="5A118B39" w:rsid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5A">
        <w:rPr>
          <w:rFonts w:ascii="Times New Roman" w:hAnsi="Times New Roman" w:cs="Times New Roman"/>
          <w:sz w:val="24"/>
          <w:szCs w:val="24"/>
        </w:rPr>
        <w:t>U Mostaru, ___________ 202</w:t>
      </w:r>
      <w:r w:rsidR="00094C82">
        <w:rPr>
          <w:rFonts w:ascii="Times New Roman" w:hAnsi="Times New Roman" w:cs="Times New Roman"/>
          <w:sz w:val="24"/>
          <w:szCs w:val="24"/>
        </w:rPr>
        <w:t>6</w:t>
      </w:r>
      <w:r w:rsidRPr="00F82E5A">
        <w:rPr>
          <w:rFonts w:ascii="Times New Roman" w:hAnsi="Times New Roman" w:cs="Times New Roman"/>
          <w:sz w:val="24"/>
          <w:szCs w:val="24"/>
        </w:rPr>
        <w:t xml:space="preserve">. </w:t>
      </w:r>
      <w:r w:rsidR="007A14D6" w:rsidRPr="00F82E5A">
        <w:rPr>
          <w:rFonts w:ascii="Times New Roman" w:hAnsi="Times New Roman" w:cs="Times New Roman"/>
          <w:sz w:val="24"/>
          <w:szCs w:val="24"/>
        </w:rPr>
        <w:t>G</w:t>
      </w:r>
      <w:r w:rsidRPr="00F82E5A">
        <w:rPr>
          <w:rFonts w:ascii="Times New Roman" w:hAnsi="Times New Roman" w:cs="Times New Roman"/>
          <w:sz w:val="24"/>
          <w:szCs w:val="24"/>
        </w:rPr>
        <w:t>odine</w:t>
      </w:r>
    </w:p>
    <w:p w14:paraId="243A8FE6" w14:textId="77777777" w:rsidR="007A14D6" w:rsidRPr="00F82E5A" w:rsidRDefault="007A14D6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AB232" w14:textId="77777777" w:rsidR="00F82E5A" w:rsidRDefault="00F82E5A" w:rsidP="00F8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53E2" w14:textId="1D6777A8" w:rsidR="00F82E5A" w:rsidRPr="002B5712" w:rsidRDefault="002B5712" w:rsidP="00F82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B5712">
        <w:rPr>
          <w:rFonts w:ascii="Times New Roman" w:hAnsi="Times New Roman" w:cs="Times New Roman"/>
          <w:b/>
          <w:bCs/>
          <w:sz w:val="24"/>
          <w:szCs w:val="24"/>
        </w:rPr>
        <w:t>PODNOSILAC PRIJAVE</w:t>
      </w:r>
    </w:p>
    <w:p w14:paraId="7518F7E0" w14:textId="3F490F68" w:rsidR="004B0137" w:rsidRPr="008B3426" w:rsidRDefault="002B5712" w:rsidP="008B3426">
      <w:pPr>
        <w:tabs>
          <w:tab w:val="left" w:pos="54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4B0137" w:rsidRPr="008B34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E613A"/>
    <w:multiLevelType w:val="hybridMultilevel"/>
    <w:tmpl w:val="8278CB02"/>
    <w:lvl w:ilvl="0" w:tplc="6206DE8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4E16"/>
    <w:multiLevelType w:val="hybridMultilevel"/>
    <w:tmpl w:val="D5107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71B9"/>
    <w:multiLevelType w:val="hybridMultilevel"/>
    <w:tmpl w:val="E1F639AE"/>
    <w:lvl w:ilvl="0" w:tplc="AE965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8794411">
    <w:abstractNumId w:val="8"/>
  </w:num>
  <w:num w:numId="2" w16cid:durableId="1029377953">
    <w:abstractNumId w:val="6"/>
  </w:num>
  <w:num w:numId="3" w16cid:durableId="1583295855">
    <w:abstractNumId w:val="5"/>
  </w:num>
  <w:num w:numId="4" w16cid:durableId="573513457">
    <w:abstractNumId w:val="4"/>
  </w:num>
  <w:num w:numId="5" w16cid:durableId="995376427">
    <w:abstractNumId w:val="7"/>
  </w:num>
  <w:num w:numId="6" w16cid:durableId="219677275">
    <w:abstractNumId w:val="3"/>
  </w:num>
  <w:num w:numId="7" w16cid:durableId="1140998320">
    <w:abstractNumId w:val="2"/>
  </w:num>
  <w:num w:numId="8" w16cid:durableId="2122916301">
    <w:abstractNumId w:val="1"/>
  </w:num>
  <w:num w:numId="9" w16cid:durableId="526219192">
    <w:abstractNumId w:val="0"/>
  </w:num>
  <w:num w:numId="10" w16cid:durableId="959797509">
    <w:abstractNumId w:val="10"/>
  </w:num>
  <w:num w:numId="11" w16cid:durableId="2056658570">
    <w:abstractNumId w:val="9"/>
  </w:num>
  <w:num w:numId="12" w16cid:durableId="879707728">
    <w:abstractNumId w:val="10"/>
  </w:num>
  <w:num w:numId="13" w16cid:durableId="1412659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C82"/>
    <w:rsid w:val="000D1ACC"/>
    <w:rsid w:val="0013599A"/>
    <w:rsid w:val="0015074B"/>
    <w:rsid w:val="00167677"/>
    <w:rsid w:val="001D48A6"/>
    <w:rsid w:val="00203756"/>
    <w:rsid w:val="0022748E"/>
    <w:rsid w:val="0029639D"/>
    <w:rsid w:val="002B5712"/>
    <w:rsid w:val="00326F90"/>
    <w:rsid w:val="00487F7F"/>
    <w:rsid w:val="004B0137"/>
    <w:rsid w:val="004E02F0"/>
    <w:rsid w:val="005A69A1"/>
    <w:rsid w:val="005E29FB"/>
    <w:rsid w:val="00643DA5"/>
    <w:rsid w:val="007A14D6"/>
    <w:rsid w:val="007E57E1"/>
    <w:rsid w:val="008B3426"/>
    <w:rsid w:val="008E0878"/>
    <w:rsid w:val="008E5AC7"/>
    <w:rsid w:val="00AA1D8D"/>
    <w:rsid w:val="00B47730"/>
    <w:rsid w:val="00BA79B0"/>
    <w:rsid w:val="00BD4E84"/>
    <w:rsid w:val="00BE65E1"/>
    <w:rsid w:val="00CB0664"/>
    <w:rsid w:val="00CC2871"/>
    <w:rsid w:val="00D132A1"/>
    <w:rsid w:val="00D40E61"/>
    <w:rsid w:val="00D655FB"/>
    <w:rsid w:val="00DF280E"/>
    <w:rsid w:val="00F63732"/>
    <w:rsid w:val="00F82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BA6EC"/>
  <w14:defaultImageDpi w14:val="300"/>
  <w15:docId w15:val="{1F4BE403-B17D-458F-912B-1293D32C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117D6-1E66-4073-A603-750C755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r Suton</cp:lastModifiedBy>
  <cp:revision>2</cp:revision>
  <dcterms:created xsi:type="dcterms:W3CDTF">2026-02-09T13:24:00Z</dcterms:created>
  <dcterms:modified xsi:type="dcterms:W3CDTF">2026-02-09T13:24:00Z</dcterms:modified>
  <cp:category/>
</cp:coreProperties>
</file>